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30" w:rsidRDefault="003C62B4" w:rsidP="00556B0E">
      <w:pPr>
        <w:tabs>
          <w:tab w:val="left" w:pos="4560"/>
        </w:tabs>
        <w:rPr>
          <w:b/>
          <w:sz w:val="48"/>
        </w:rPr>
      </w:pPr>
      <w:r w:rsidRPr="003C62B4"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5" o:title=""/>
          </v:shape>
        </w:pict>
      </w:r>
      <w:r w:rsidRPr="003C62B4"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E87FD3" w:rsidRDefault="00E87FD3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E87FD3" w:rsidRDefault="00E87FD3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87FD3" w:rsidRDefault="00E87FD3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E87FD3" w:rsidRDefault="00E87FD3" w:rsidP="00D657F9">
                  <w:pPr>
                    <w:pStyle w:val="3"/>
                    <w:rPr>
                      <w:sz w:val="44"/>
                    </w:rPr>
                  </w:pPr>
                </w:p>
                <w:p w:rsidR="00E87FD3" w:rsidRDefault="00E87FD3" w:rsidP="00D657F9">
                  <w:pPr>
                    <w:rPr>
                      <w:sz w:val="12"/>
                    </w:rPr>
                  </w:pPr>
                </w:p>
                <w:p w:rsidR="00E87FD3" w:rsidRDefault="00E87FD3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87FD3" w:rsidRDefault="00E87FD3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87FD3" w:rsidRDefault="00E87FD3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DF1430" w:rsidRDefault="00DF1430" w:rsidP="00D657F9"/>
    <w:p w:rsidR="00DF1430" w:rsidRDefault="00DF1430" w:rsidP="00D657F9">
      <w:r>
        <w:t xml:space="preserve">от </w:t>
      </w:r>
      <w:r w:rsidR="00B06A64" w:rsidRPr="00B06A64">
        <w:rPr>
          <w:u w:val="single"/>
        </w:rPr>
        <w:t>10.02.2020</w:t>
      </w:r>
      <w:r w:rsidR="00B06A64">
        <w:t xml:space="preserve"> </w:t>
      </w:r>
      <w:r>
        <w:t>№</w:t>
      </w:r>
      <w:r w:rsidR="00B06A64">
        <w:t xml:space="preserve"> </w:t>
      </w:r>
      <w:r w:rsidR="00B06A64" w:rsidRPr="00B06A64">
        <w:rPr>
          <w:u w:val="single"/>
        </w:rPr>
        <w:t>101</w:t>
      </w:r>
    </w:p>
    <w:p w:rsidR="00DF1430" w:rsidRPr="00460209" w:rsidRDefault="00DF1430" w:rsidP="00D657F9">
      <w:pPr>
        <w:jc w:val="both"/>
      </w:pPr>
    </w:p>
    <w:p w:rsidR="00DF1430" w:rsidRPr="00FB72E8" w:rsidRDefault="00DF1430" w:rsidP="00D7527F">
      <w:pPr>
        <w:tabs>
          <w:tab w:val="left" w:pos="4536"/>
        </w:tabs>
        <w:ind w:right="5385"/>
        <w:jc w:val="both"/>
        <w:rPr>
          <w:b/>
        </w:rPr>
      </w:pPr>
      <w:r w:rsidRPr="00FB72E8">
        <w:rPr>
          <w:b/>
        </w:rPr>
        <w:t>О внесении изменений в</w:t>
      </w:r>
      <w:r>
        <w:rPr>
          <w:b/>
        </w:rPr>
        <w:t xml:space="preserve"> постановление Администрации муниципального образования «город Десн</w:t>
      </w:r>
      <w:r w:rsidR="00123CD9">
        <w:rPr>
          <w:b/>
        </w:rPr>
        <w:t>огорск» Смоленской области от 22.02.2019         № 173</w:t>
      </w:r>
      <w:r>
        <w:rPr>
          <w:b/>
        </w:rPr>
        <w:t xml:space="preserve"> «О </w:t>
      </w:r>
      <w:r w:rsidR="00123CD9">
        <w:rPr>
          <w:b/>
        </w:rPr>
        <w:t xml:space="preserve">создании </w:t>
      </w:r>
      <w:proofErr w:type="spellStart"/>
      <w:r w:rsidR="00123CD9">
        <w:rPr>
          <w:b/>
        </w:rPr>
        <w:t>противопаводковой</w:t>
      </w:r>
      <w:proofErr w:type="spellEnd"/>
      <w:r w:rsidR="00123CD9">
        <w:rPr>
          <w:b/>
        </w:rPr>
        <w:t xml:space="preserve"> комиссии </w:t>
      </w:r>
      <w:r>
        <w:rPr>
          <w:b/>
        </w:rPr>
        <w:t>муниципального образования «город Десногорск» Смоленской области»</w:t>
      </w:r>
    </w:p>
    <w:p w:rsidR="00DF1430" w:rsidRPr="00CA0FD8" w:rsidRDefault="00DF1430" w:rsidP="00D657F9">
      <w:pPr>
        <w:jc w:val="both"/>
      </w:pPr>
    </w:p>
    <w:p w:rsidR="00DF1430" w:rsidRPr="00CA0FD8" w:rsidRDefault="00DF1430" w:rsidP="00D657F9">
      <w:pPr>
        <w:ind w:firstLine="708"/>
      </w:pPr>
      <w:r w:rsidRPr="00CA0FD8">
        <w:t>В связи с кадровыми изменениями</w:t>
      </w:r>
    </w:p>
    <w:p w:rsidR="00DF1430" w:rsidRPr="008013BF" w:rsidRDefault="00DF1430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CA0FD8" w:rsidRDefault="00DF1430" w:rsidP="00504E5F">
      <w:pPr>
        <w:ind w:firstLine="709"/>
        <w:jc w:val="both"/>
      </w:pPr>
      <w:r w:rsidRPr="008013BF">
        <w:t xml:space="preserve"> </w:t>
      </w:r>
    </w:p>
    <w:p w:rsidR="00B06A64" w:rsidRDefault="00DF1430" w:rsidP="002A4F74">
      <w:pPr>
        <w:ind w:firstLine="709"/>
        <w:jc w:val="both"/>
      </w:pPr>
      <w:r w:rsidRPr="00CA0FD8">
        <w:t xml:space="preserve">1. Внести в постановление Администрации муниципального образования «город Десногорск» Смоленской </w:t>
      </w:r>
      <w:r w:rsidR="00123CD9" w:rsidRPr="00CA0FD8">
        <w:t>области от 22.02.2019</w:t>
      </w:r>
      <w:r w:rsidRPr="00CA0FD8">
        <w:t xml:space="preserve"> № 1</w:t>
      </w:r>
      <w:r w:rsidR="00123CD9" w:rsidRPr="00CA0FD8">
        <w:t>73</w:t>
      </w:r>
      <w:r w:rsidRPr="00CA0FD8">
        <w:t xml:space="preserve"> «О</w:t>
      </w:r>
      <w:r w:rsidR="00123CD9" w:rsidRPr="00CA0FD8">
        <w:t xml:space="preserve"> создании </w:t>
      </w:r>
      <w:proofErr w:type="spellStart"/>
      <w:r w:rsidR="00123CD9" w:rsidRPr="00CA0FD8">
        <w:t>противопаводковой</w:t>
      </w:r>
      <w:proofErr w:type="spellEnd"/>
      <w:r w:rsidR="00123CD9" w:rsidRPr="00CA0FD8">
        <w:t xml:space="preserve"> комиссии </w:t>
      </w:r>
      <w:r w:rsidRPr="00CA0FD8">
        <w:t>муниципального образования «город Десногорск» Смоленской области</w:t>
      </w:r>
      <w:r w:rsidR="009C5207" w:rsidRPr="00CA0FD8">
        <w:t>»</w:t>
      </w:r>
      <w:r w:rsidR="00B06A64" w:rsidRPr="00B06A64">
        <w:t xml:space="preserve"> </w:t>
      </w:r>
      <w:r w:rsidR="00B06A64">
        <w:t>в</w:t>
      </w:r>
      <w:r w:rsidR="00B06A64" w:rsidRPr="00CA0FD8">
        <w:t xml:space="preserve"> приложении № 1 «Состав </w:t>
      </w:r>
      <w:proofErr w:type="spellStart"/>
      <w:r w:rsidR="00B06A64" w:rsidRPr="00CA0FD8">
        <w:t>противопаводковой</w:t>
      </w:r>
      <w:proofErr w:type="spellEnd"/>
      <w:r w:rsidR="00B06A64" w:rsidRPr="00CA0FD8">
        <w:t xml:space="preserve"> комиссии муниципального образования «город Десногорск» Смоленской области»</w:t>
      </w:r>
      <w:r w:rsidR="00B06A64">
        <w:t xml:space="preserve"> следующи</w:t>
      </w:r>
      <w:r w:rsidRPr="00CA0FD8">
        <w:t>е изменения:</w:t>
      </w:r>
    </w:p>
    <w:p w:rsidR="00DF1430" w:rsidRPr="00CA0FD8" w:rsidRDefault="00123CD9" w:rsidP="002A4F74">
      <w:pPr>
        <w:ind w:firstLine="709"/>
        <w:jc w:val="both"/>
      </w:pPr>
      <w:r w:rsidRPr="00CA0FD8">
        <w:t>- исключить из С</w:t>
      </w:r>
      <w:r w:rsidR="00DF1430" w:rsidRPr="00CA0FD8">
        <w:t xml:space="preserve">остава </w:t>
      </w:r>
      <w:proofErr w:type="spellStart"/>
      <w:r w:rsidRPr="00CA0FD8">
        <w:t>противопаводковой</w:t>
      </w:r>
      <w:proofErr w:type="spellEnd"/>
      <w:r w:rsidRPr="00CA0FD8">
        <w:t xml:space="preserve"> комиссии муниципального образования «город Десногорск» Смоленской области</w:t>
      </w:r>
      <w:r w:rsidR="00DF1430" w:rsidRPr="00CA0FD8">
        <w:t>:</w:t>
      </w:r>
    </w:p>
    <w:p w:rsidR="00DF1430" w:rsidRPr="00CA0FD8" w:rsidRDefault="00DF1430" w:rsidP="003C584C">
      <w:pPr>
        <w:ind w:firstLine="709"/>
        <w:jc w:val="both"/>
      </w:pPr>
      <w:r w:rsidRPr="00CA0FD8">
        <w:t xml:space="preserve">- </w:t>
      </w:r>
      <w:proofErr w:type="spellStart"/>
      <w:r w:rsidR="00123CD9" w:rsidRPr="00CA0FD8">
        <w:t>Котухова</w:t>
      </w:r>
      <w:proofErr w:type="spellEnd"/>
      <w:r w:rsidR="00123CD9" w:rsidRPr="00CA0FD8">
        <w:t xml:space="preserve"> Евгения Николаевича</w:t>
      </w:r>
      <w:r w:rsidRPr="00CA0FD8">
        <w:t>;</w:t>
      </w:r>
    </w:p>
    <w:p w:rsidR="00DF1430" w:rsidRPr="00CA0FD8" w:rsidRDefault="00DF1430" w:rsidP="002A4F74">
      <w:pPr>
        <w:ind w:firstLine="709"/>
        <w:jc w:val="both"/>
      </w:pPr>
      <w:r w:rsidRPr="00CA0FD8">
        <w:t xml:space="preserve">- включить в </w:t>
      </w:r>
      <w:r w:rsidR="00E87FD3" w:rsidRPr="00CA0FD8">
        <w:t>Состав</w:t>
      </w:r>
      <w:r w:rsidR="00123CD9" w:rsidRPr="00CA0FD8">
        <w:t xml:space="preserve"> </w:t>
      </w:r>
      <w:proofErr w:type="spellStart"/>
      <w:r w:rsidR="00123CD9" w:rsidRPr="00CA0FD8">
        <w:t>противопаводковой</w:t>
      </w:r>
      <w:proofErr w:type="spellEnd"/>
      <w:r w:rsidR="00123CD9" w:rsidRPr="00CA0FD8">
        <w:t xml:space="preserve"> комиссии муниципального образования «город Десногорск» Смоленской области</w:t>
      </w:r>
      <w:r w:rsidRPr="00CA0FD8">
        <w:t>:</w:t>
      </w:r>
    </w:p>
    <w:p w:rsidR="00DF1430" w:rsidRPr="00CA0FD8" w:rsidRDefault="00DF1430" w:rsidP="0023311F">
      <w:pPr>
        <w:ind w:firstLine="708"/>
        <w:jc w:val="both"/>
      </w:pPr>
      <w:r w:rsidRPr="00CA0FD8">
        <w:t xml:space="preserve">- </w:t>
      </w:r>
      <w:proofErr w:type="spellStart"/>
      <w:r w:rsidR="00123CD9" w:rsidRPr="00CA0FD8">
        <w:t>Блиновских</w:t>
      </w:r>
      <w:proofErr w:type="spellEnd"/>
      <w:r w:rsidR="00123CD9" w:rsidRPr="00CA0FD8">
        <w:t xml:space="preserve"> Ивана Михайловича</w:t>
      </w:r>
      <w:r w:rsidRPr="00CA0FD8">
        <w:t xml:space="preserve"> – </w:t>
      </w:r>
      <w:r w:rsidR="00123CD9" w:rsidRPr="00CA0FD8">
        <w:t xml:space="preserve"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9C5207" w:rsidRPr="00CA0FD8">
        <w:t xml:space="preserve">– </w:t>
      </w:r>
      <w:r w:rsidR="00123CD9" w:rsidRPr="00CA0FD8">
        <w:t xml:space="preserve">председателем </w:t>
      </w:r>
      <w:proofErr w:type="spellStart"/>
      <w:r w:rsidR="00123CD9" w:rsidRPr="00CA0FD8">
        <w:t>противопаводковой</w:t>
      </w:r>
      <w:proofErr w:type="spellEnd"/>
      <w:r w:rsidR="00123CD9" w:rsidRPr="00CA0FD8">
        <w:t xml:space="preserve"> комиссии </w:t>
      </w:r>
      <w:r w:rsidR="00E87FD3" w:rsidRPr="00CA0FD8">
        <w:t xml:space="preserve">муниципального </w:t>
      </w:r>
      <w:r w:rsidR="00123CD9" w:rsidRPr="00CA0FD8">
        <w:t>образования «город Десногорск» Смоленской области.</w:t>
      </w:r>
    </w:p>
    <w:p w:rsidR="00DF1430" w:rsidRPr="00CA0FD8" w:rsidRDefault="00DF1430" w:rsidP="00A41821">
      <w:pPr>
        <w:ind w:firstLine="708"/>
        <w:jc w:val="both"/>
      </w:pPr>
      <w:r w:rsidRPr="00CA0FD8">
        <w:t xml:space="preserve">2. Отделу информационных технологий и связи с общественностью (Н.В. </w:t>
      </w:r>
      <w:proofErr w:type="spellStart"/>
      <w:r w:rsidRPr="00CA0FD8">
        <w:t>Барханоева</w:t>
      </w:r>
      <w:proofErr w:type="spellEnd"/>
      <w:r w:rsidRPr="00CA0FD8">
        <w:t xml:space="preserve">) </w:t>
      </w:r>
      <w:proofErr w:type="gramStart"/>
      <w:r w:rsidRPr="00CA0FD8">
        <w:t>разместить</w:t>
      </w:r>
      <w:proofErr w:type="gramEnd"/>
      <w:r w:rsidRPr="00CA0FD8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CA0FD8" w:rsidRDefault="00DF1430" w:rsidP="002A4F74">
      <w:pPr>
        <w:ind w:firstLine="709"/>
        <w:jc w:val="both"/>
      </w:pPr>
      <w:r w:rsidRPr="00CA0FD8">
        <w:t>3. Контроль исполнения настоя</w:t>
      </w:r>
      <w:r w:rsidR="00123CD9" w:rsidRPr="00CA0FD8">
        <w:t xml:space="preserve">щего постановления возложить на </w:t>
      </w:r>
      <w:r w:rsidR="00507899" w:rsidRPr="00CA0FD8">
        <w:t>начальника</w:t>
      </w:r>
      <w:r w:rsidR="00123CD9" w:rsidRPr="00CA0FD8">
        <w:t xml:space="preserve"> Муниципального бюджетного учреждения</w:t>
      </w:r>
      <w:r w:rsidR="00507899" w:rsidRPr="00CA0FD8">
        <w:t xml:space="preserve"> </w:t>
      </w:r>
      <w:r w:rsidR="00123CD9" w:rsidRPr="00CA0FD8"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Pr="00CA0FD8">
        <w:t>А.К. Воронцова.</w:t>
      </w:r>
    </w:p>
    <w:p w:rsidR="00DF1430" w:rsidRPr="00E87FD3" w:rsidRDefault="00DF1430" w:rsidP="00D657F9">
      <w:pPr>
        <w:jc w:val="both"/>
        <w:rPr>
          <w:sz w:val="28"/>
          <w:szCs w:val="28"/>
        </w:rPr>
      </w:pPr>
    </w:p>
    <w:p w:rsidR="00B06A64" w:rsidRDefault="00B06A64" w:rsidP="00D657F9">
      <w:pPr>
        <w:jc w:val="both"/>
        <w:rPr>
          <w:sz w:val="28"/>
          <w:szCs w:val="28"/>
        </w:rPr>
      </w:pPr>
    </w:p>
    <w:p w:rsidR="00B06A64" w:rsidRDefault="00B06A64" w:rsidP="00D657F9">
      <w:pPr>
        <w:jc w:val="both"/>
        <w:rPr>
          <w:sz w:val="28"/>
          <w:szCs w:val="28"/>
        </w:rPr>
      </w:pPr>
    </w:p>
    <w:p w:rsidR="00DF1430" w:rsidRPr="009D4842" w:rsidRDefault="00DB7422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DB7422">
        <w:rPr>
          <w:b/>
          <w:sz w:val="28"/>
          <w:szCs w:val="28"/>
        </w:rPr>
        <w:t xml:space="preserve"> А.А</w:t>
      </w:r>
      <w:r w:rsidRPr="008C70B1">
        <w:rPr>
          <w:b/>
          <w:sz w:val="28"/>
          <w:szCs w:val="28"/>
        </w:rPr>
        <w:t xml:space="preserve">. </w:t>
      </w:r>
      <w:r w:rsidR="00DB7422">
        <w:rPr>
          <w:b/>
          <w:sz w:val="28"/>
          <w:szCs w:val="28"/>
        </w:rPr>
        <w:t>Новиков</w:t>
      </w:r>
    </w:p>
    <w:sectPr w:rsidR="00DF1430" w:rsidRPr="009D4842" w:rsidSect="00861F61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6D3"/>
    <w:rsid w:val="00003E56"/>
    <w:rsid w:val="00005CAA"/>
    <w:rsid w:val="00035CB6"/>
    <w:rsid w:val="0004639C"/>
    <w:rsid w:val="00061731"/>
    <w:rsid w:val="000827EE"/>
    <w:rsid w:val="00087242"/>
    <w:rsid w:val="000C4A8D"/>
    <w:rsid w:val="000D0433"/>
    <w:rsid w:val="00123CD9"/>
    <w:rsid w:val="00126343"/>
    <w:rsid w:val="00157D62"/>
    <w:rsid w:val="00181636"/>
    <w:rsid w:val="001846CE"/>
    <w:rsid w:val="001B59E3"/>
    <w:rsid w:val="001D42DE"/>
    <w:rsid w:val="001E123D"/>
    <w:rsid w:val="001E1C37"/>
    <w:rsid w:val="001F4B48"/>
    <w:rsid w:val="00212859"/>
    <w:rsid w:val="0023311F"/>
    <w:rsid w:val="002669CF"/>
    <w:rsid w:val="00287102"/>
    <w:rsid w:val="00287A1E"/>
    <w:rsid w:val="002A4F74"/>
    <w:rsid w:val="002C3043"/>
    <w:rsid w:val="002D1E64"/>
    <w:rsid w:val="002E6BFA"/>
    <w:rsid w:val="00306F5E"/>
    <w:rsid w:val="0031752E"/>
    <w:rsid w:val="0032340D"/>
    <w:rsid w:val="00360EF2"/>
    <w:rsid w:val="0036785B"/>
    <w:rsid w:val="003946EB"/>
    <w:rsid w:val="003A2785"/>
    <w:rsid w:val="003C584C"/>
    <w:rsid w:val="003C62B4"/>
    <w:rsid w:val="003C69E8"/>
    <w:rsid w:val="003F75AE"/>
    <w:rsid w:val="00407C13"/>
    <w:rsid w:val="00442F6E"/>
    <w:rsid w:val="00460209"/>
    <w:rsid w:val="00462563"/>
    <w:rsid w:val="00463A19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50875"/>
    <w:rsid w:val="00556B0E"/>
    <w:rsid w:val="00573355"/>
    <w:rsid w:val="00590DDF"/>
    <w:rsid w:val="005957B6"/>
    <w:rsid w:val="005C44DE"/>
    <w:rsid w:val="005F1B61"/>
    <w:rsid w:val="00633291"/>
    <w:rsid w:val="006435FB"/>
    <w:rsid w:val="00652B11"/>
    <w:rsid w:val="006A2029"/>
    <w:rsid w:val="006A6F97"/>
    <w:rsid w:val="006B175C"/>
    <w:rsid w:val="006E0DE4"/>
    <w:rsid w:val="006E5377"/>
    <w:rsid w:val="006E7761"/>
    <w:rsid w:val="007059AD"/>
    <w:rsid w:val="007175E4"/>
    <w:rsid w:val="00736996"/>
    <w:rsid w:val="00740E44"/>
    <w:rsid w:val="00744CA7"/>
    <w:rsid w:val="00777FC2"/>
    <w:rsid w:val="007932FE"/>
    <w:rsid w:val="007A5988"/>
    <w:rsid w:val="007B0395"/>
    <w:rsid w:val="007C569A"/>
    <w:rsid w:val="008013BF"/>
    <w:rsid w:val="00844E87"/>
    <w:rsid w:val="008460CE"/>
    <w:rsid w:val="00850B91"/>
    <w:rsid w:val="00861F61"/>
    <w:rsid w:val="008C5CF1"/>
    <w:rsid w:val="008C70B1"/>
    <w:rsid w:val="009C1FD5"/>
    <w:rsid w:val="009C5207"/>
    <w:rsid w:val="009D4842"/>
    <w:rsid w:val="009F2104"/>
    <w:rsid w:val="00A02484"/>
    <w:rsid w:val="00A16105"/>
    <w:rsid w:val="00A30E75"/>
    <w:rsid w:val="00A41821"/>
    <w:rsid w:val="00B01E34"/>
    <w:rsid w:val="00B06A64"/>
    <w:rsid w:val="00B074C7"/>
    <w:rsid w:val="00B34B7E"/>
    <w:rsid w:val="00B55847"/>
    <w:rsid w:val="00B73A18"/>
    <w:rsid w:val="00B83A1E"/>
    <w:rsid w:val="00B94D02"/>
    <w:rsid w:val="00BB59E2"/>
    <w:rsid w:val="00BC62D7"/>
    <w:rsid w:val="00BF3CEF"/>
    <w:rsid w:val="00BF6074"/>
    <w:rsid w:val="00C06F56"/>
    <w:rsid w:val="00C22B33"/>
    <w:rsid w:val="00C22EA1"/>
    <w:rsid w:val="00C32436"/>
    <w:rsid w:val="00C35228"/>
    <w:rsid w:val="00C37219"/>
    <w:rsid w:val="00C546B6"/>
    <w:rsid w:val="00CA0FD8"/>
    <w:rsid w:val="00CC2B42"/>
    <w:rsid w:val="00CD1140"/>
    <w:rsid w:val="00CD3ED7"/>
    <w:rsid w:val="00CE53E5"/>
    <w:rsid w:val="00D4769B"/>
    <w:rsid w:val="00D53904"/>
    <w:rsid w:val="00D657F9"/>
    <w:rsid w:val="00D7527F"/>
    <w:rsid w:val="00D932D4"/>
    <w:rsid w:val="00DB7422"/>
    <w:rsid w:val="00DB78ED"/>
    <w:rsid w:val="00DE5761"/>
    <w:rsid w:val="00DF0913"/>
    <w:rsid w:val="00DF1430"/>
    <w:rsid w:val="00DF6BA6"/>
    <w:rsid w:val="00E01F6D"/>
    <w:rsid w:val="00E055F5"/>
    <w:rsid w:val="00E071CB"/>
    <w:rsid w:val="00E0755C"/>
    <w:rsid w:val="00E10720"/>
    <w:rsid w:val="00E22F72"/>
    <w:rsid w:val="00E45182"/>
    <w:rsid w:val="00E87FD3"/>
    <w:rsid w:val="00E96CBE"/>
    <w:rsid w:val="00EB0685"/>
    <w:rsid w:val="00EB6E42"/>
    <w:rsid w:val="00EC2CEE"/>
    <w:rsid w:val="00F07052"/>
    <w:rsid w:val="00F1492C"/>
    <w:rsid w:val="00F20B6C"/>
    <w:rsid w:val="00F67E0C"/>
    <w:rsid w:val="00F97318"/>
    <w:rsid w:val="00FB72E8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500E-FA8B-4144-B2FE-39C5A3B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User</cp:lastModifiedBy>
  <cp:revision>76</cp:revision>
  <cp:lastPrinted>2020-02-10T08:37:00Z</cp:lastPrinted>
  <dcterms:created xsi:type="dcterms:W3CDTF">2012-03-28T07:17:00Z</dcterms:created>
  <dcterms:modified xsi:type="dcterms:W3CDTF">2020-02-11T08:01:00Z</dcterms:modified>
</cp:coreProperties>
</file>